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D7" w:rsidRDefault="003476D7" w:rsidP="00765FB3">
      <w:pPr>
        <w:jc w:val="right"/>
        <w:rPr>
          <w:rFonts w:ascii="Palatino Linotype" w:hAnsi="Palatino Linotype"/>
          <w:b/>
          <w:sz w:val="28"/>
          <w:szCs w:val="28"/>
        </w:rPr>
      </w:pPr>
    </w:p>
    <w:p w:rsidR="00765FB3" w:rsidRPr="00765FB3" w:rsidRDefault="00765FB3" w:rsidP="00765FB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5FB3">
        <w:rPr>
          <w:rFonts w:ascii="Times New Roman" w:hAnsi="Times New Roman" w:cs="Times New Roman"/>
          <w:sz w:val="24"/>
          <w:szCs w:val="24"/>
        </w:rPr>
        <w:t>Приложение к письму МК РБ</w:t>
      </w:r>
    </w:p>
    <w:p w:rsidR="003476D7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100 авторов и произведений на башкирском языке</w:t>
      </w:r>
    </w:p>
    <w:p w:rsidR="00A50208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16E0D" w:rsidRPr="00765FB3">
        <w:rPr>
          <w:rFonts w:ascii="Times New Roman" w:hAnsi="Times New Roman" w:cs="Times New Roman"/>
          <w:b/>
          <w:sz w:val="24"/>
          <w:szCs w:val="24"/>
        </w:rPr>
        <w:t>«</w:t>
      </w:r>
      <w:r w:rsidR="00F76DCE" w:rsidRPr="00765FB3">
        <w:rPr>
          <w:rFonts w:ascii="Times New Roman" w:hAnsi="Times New Roman" w:cs="Times New Roman"/>
          <w:b/>
          <w:sz w:val="24"/>
          <w:szCs w:val="24"/>
        </w:rPr>
        <w:t>100 шагов к родному слову</w:t>
      </w:r>
      <w:r w:rsidR="00316E0D" w:rsidRPr="00765FB3">
        <w:rPr>
          <w:rFonts w:ascii="Times New Roman" w:hAnsi="Times New Roman" w:cs="Times New Roman"/>
          <w:b/>
          <w:sz w:val="24"/>
          <w:szCs w:val="24"/>
        </w:rPr>
        <w:t>»</w:t>
      </w:r>
    </w:p>
    <w:p w:rsidR="003476D7" w:rsidRPr="00765FB3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59"/>
        <w:gridCol w:w="3402"/>
        <w:gridCol w:w="3827"/>
        <w:gridCol w:w="2268"/>
      </w:tblGrid>
      <w:tr w:rsidR="00F76DCE" w:rsidRPr="00765FB3" w:rsidTr="009A7383">
        <w:trPr>
          <w:trHeight w:val="1062"/>
        </w:trPr>
        <w:tc>
          <w:tcPr>
            <w:tcW w:w="959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12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6DCE" w:rsidRPr="00765FB3" w:rsidRDefault="00894812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           ФИ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6DCE" w:rsidRPr="00765FB3" w:rsidRDefault="00894812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CE" w:rsidRPr="00765FB3" w:rsidTr="009A7383">
        <w:trPr>
          <w:trHeight w:val="179"/>
        </w:trPr>
        <w:tc>
          <w:tcPr>
            <w:tcW w:w="959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6DCE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Урал батыр</w:t>
            </w:r>
            <w:r w:rsidR="004F7707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DCE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эпос</w:t>
            </w:r>
          </w:p>
        </w:tc>
      </w:tr>
      <w:tr w:rsidR="009B158D" w:rsidRPr="00765FB3" w:rsidTr="009A7383">
        <w:trPr>
          <w:trHeight w:val="2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ват Юлаев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, Уралым,Урал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F12803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EA7F7A" w:rsidRPr="00765FB3" w:rsidTr="009A7383">
        <w:trPr>
          <w:trHeight w:val="564"/>
        </w:trPr>
        <w:tc>
          <w:tcPr>
            <w:tcW w:w="959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зат Абдуллин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н өсөнсө председа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7F7A" w:rsidRPr="00765FB3" w:rsidRDefault="00C51BF0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бдуллина</w:t>
            </w:r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CE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4DC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үтәләр башҡорт тирмәһен</w:t>
            </w:r>
          </w:p>
        </w:tc>
        <w:tc>
          <w:tcPr>
            <w:tcW w:w="2268" w:type="dxa"/>
          </w:tcPr>
          <w:p w:rsidR="00F76DCE" w:rsidRPr="00765FB3" w:rsidRDefault="00D564DC" w:rsidP="00DA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  <w:r w:rsidR="004F7707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E8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Салават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бузаров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1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сенбикә юлы</w:t>
            </w:r>
          </w:p>
        </w:tc>
        <w:tc>
          <w:tcPr>
            <w:tcW w:w="2268" w:type="dxa"/>
          </w:tcPr>
          <w:p w:rsidR="00F76DCE" w:rsidRPr="00765FB3" w:rsidRDefault="00C51BF0" w:rsidP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Сагит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гиш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F0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ш самауырҙа т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гел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F0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Фарзана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ай икмәге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03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Мифтахетдин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тарым, уҡыу кәрәк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03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Сафуан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A6C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саҡырыуы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A6C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8B4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хат Ахметкужин</w:t>
            </w:r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52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ыбайлы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52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 w:rsidP="00F7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CE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Амир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тай город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F0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Кадим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ралбай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3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 тирмәләр иле</w:t>
            </w:r>
          </w:p>
        </w:tc>
        <w:tc>
          <w:tcPr>
            <w:tcW w:w="2268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Нажиб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санбаев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13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ҙыл паша</w:t>
            </w:r>
          </w:p>
        </w:tc>
        <w:tc>
          <w:tcPr>
            <w:tcW w:w="2268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FA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ңгелдәк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Шайхзада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Бабич</w:t>
            </w:r>
          </w:p>
        </w:tc>
        <w:tc>
          <w:tcPr>
            <w:tcW w:w="3827" w:type="dxa"/>
          </w:tcPr>
          <w:p w:rsidR="00F76DCE" w:rsidRPr="00765FB3" w:rsidRDefault="0089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 үҙебеҙ башҡорттар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оберт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Баимов</w:t>
            </w:r>
            <w:proofErr w:type="spellEnd"/>
          </w:p>
        </w:tc>
        <w:tc>
          <w:tcPr>
            <w:tcW w:w="3827" w:type="dxa"/>
          </w:tcPr>
          <w:p w:rsidR="00F76DCE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ыбар шоңҡар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иш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F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әмһетелгәндәр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виль Бикбаев</w:t>
            </w:r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әжәрә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аяз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бай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Шариф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кул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банымда ерем йылыһы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нв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чент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ур оркестр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үмер бер генә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лорид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инур,ах,Бибинур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рагедия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 w:rsidP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Марьям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рака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ғымаҡ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ҙмала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хаметш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рангул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туйы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метзаки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Валиди</w:t>
            </w:r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әтирәләр</w:t>
            </w:r>
          </w:p>
        </w:tc>
        <w:tc>
          <w:tcPr>
            <w:tcW w:w="2268" w:type="dxa"/>
          </w:tcPr>
          <w:p w:rsidR="004F7707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proofErr w:type="gram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лит</w:t>
            </w:r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сылу Гарифуллин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-Бөрйәндәр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ухра Кутлугильдина</w:t>
            </w:r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ылам уйҙарымдан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вецария, тиҙәр Бөрйәнемде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әҙи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оңҡа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лю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</w:tc>
        <w:tc>
          <w:tcPr>
            <w:tcW w:w="3827" w:type="dxa"/>
          </w:tcPr>
          <w:p w:rsidR="009A3A60" w:rsidRPr="00765FB3" w:rsidRDefault="009A3A6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ҙғын тәүбәһе</w:t>
            </w:r>
          </w:p>
          <w:p w:rsidR="004F7707" w:rsidRPr="00765FB3" w:rsidRDefault="006E7A0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B3643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каяние над пропастью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мара Ганиев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псаҡтар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лха Гиниятуллин</w:t>
            </w:r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ҙ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633622" w:rsidRPr="00765FB3" w:rsidTr="00633622">
        <w:trPr>
          <w:trHeight w:val="375"/>
        </w:trPr>
        <w:tc>
          <w:tcPr>
            <w:tcW w:w="959" w:type="dxa"/>
            <w:vMerge w:val="restart"/>
          </w:tcPr>
          <w:p w:rsidR="00633622" w:rsidRPr="00765FB3" w:rsidRDefault="0063362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33622" w:rsidRPr="00765FB3" w:rsidRDefault="0063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ми Гарип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абыныу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эма, </w:t>
            </w:r>
          </w:p>
        </w:tc>
      </w:tr>
      <w:tr w:rsidR="00633622" w:rsidRPr="00765FB3" w:rsidTr="00633622">
        <w:trPr>
          <w:trHeight w:val="375"/>
        </w:trPr>
        <w:tc>
          <w:tcPr>
            <w:tcW w:w="959" w:type="dxa"/>
            <w:vMerge/>
          </w:tcPr>
          <w:p w:rsidR="00633622" w:rsidRPr="00765FB3" w:rsidRDefault="0063362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622" w:rsidRPr="00765FB3" w:rsidRDefault="00633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ған те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нсулп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Гарипова</w:t>
            </w:r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рәкәй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аж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а йөҙҙә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лгәндән һуң утыҙ йыл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к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яже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гонһыҙ һалдаттар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лия Каипова</w:t>
            </w:r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наһын ҡурайҡайым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влетберд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д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рғы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ды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моратов генерал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влит Ямалетдинов</w:t>
            </w:r>
          </w:p>
        </w:tc>
        <w:tc>
          <w:tcPr>
            <w:tcW w:w="3827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ласа</w:t>
            </w:r>
          </w:p>
        </w:tc>
        <w:tc>
          <w:tcPr>
            <w:tcW w:w="2268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 Ибрагимов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нй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бдулхак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ге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дель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ҙел йорт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рий Нугуманов</w:t>
            </w:r>
          </w:p>
        </w:tc>
        <w:tc>
          <w:tcPr>
            <w:tcW w:w="3827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 моңо</w:t>
            </w:r>
          </w:p>
        </w:tc>
        <w:tc>
          <w:tcPr>
            <w:tcW w:w="2268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партак Ильясов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ғылый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Юмабик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Ильясов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сангул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шҡы йәйғо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скандерия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ҙнабикә 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ьм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шкинин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маулыҡтар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я-Таңһылыу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нсылу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Карамышева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ыуған тел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B36432" w:rsidRPr="00765FB3" w:rsidTr="009A7383">
        <w:trPr>
          <w:trHeight w:val="203"/>
        </w:trPr>
        <w:tc>
          <w:tcPr>
            <w:tcW w:w="959" w:type="dxa"/>
            <w:vMerge w:val="restart"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стай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Кари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6432" w:rsidRPr="00765FB3" w:rsidRDefault="00B36432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 тотолған төнд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рагедия</w:t>
            </w:r>
          </w:p>
        </w:tc>
      </w:tr>
      <w:tr w:rsidR="00B36432" w:rsidRPr="00765FB3" w:rsidTr="009A7383">
        <w:trPr>
          <w:trHeight w:val="96"/>
        </w:trPr>
        <w:tc>
          <w:tcPr>
            <w:tcW w:w="959" w:type="dxa"/>
            <w:vMerge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432" w:rsidRPr="00765FB3" w:rsidRDefault="00B36432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ҙең өйҙөң йә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B36432" w:rsidRPr="00765FB3" w:rsidTr="009A7383">
        <w:trPr>
          <w:trHeight w:val="130"/>
        </w:trPr>
        <w:tc>
          <w:tcPr>
            <w:tcW w:w="959" w:type="dxa"/>
            <w:vMerge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6432" w:rsidRPr="00765FB3" w:rsidRDefault="00B36432" w:rsidP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ңды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6432" w:rsidRPr="00765FB3" w:rsidRDefault="00B36432" w:rsidP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арат Каримов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те заман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ек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ғандар һәм таныштар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заль Ситдыкова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үсле ил,көслө ил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Ирек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ньябула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 -Башҡорт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тиб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ньябулатова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ай тауыш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2803" w:rsidRPr="00765FB3" w:rsidRDefault="00C128B4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C128B4" w:rsidRPr="00765FB3" w:rsidTr="009A7383">
        <w:trPr>
          <w:trHeight w:val="1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C128B4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C128B4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ульназ Кут</w:t>
            </w:r>
            <w:r w:rsidR="0046352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е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463522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баты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463522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C51BF0" w:rsidRPr="00765FB3" w:rsidTr="009A7383">
        <w:trPr>
          <w:trHeight w:val="204"/>
        </w:trPr>
        <w:tc>
          <w:tcPr>
            <w:tcW w:w="959" w:type="dxa"/>
            <w:tcBorders>
              <w:top w:val="single" w:sz="4" w:space="0" w:color="auto"/>
            </w:tcBorders>
          </w:tcPr>
          <w:p w:rsidR="00C51BF0" w:rsidRPr="00765FB3" w:rsidRDefault="00C51BF0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ниль Кузбеков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жа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смат Юлдашев</w:t>
            </w:r>
          </w:p>
        </w:tc>
        <w:tc>
          <w:tcPr>
            <w:tcW w:w="3827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мыр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л-Давлет</w:t>
            </w:r>
            <w:proofErr w:type="spellEnd"/>
          </w:p>
        </w:tc>
        <w:tc>
          <w:tcPr>
            <w:tcW w:w="3827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ыума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Якуп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лмый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янында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3EED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ни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нафин</w:t>
            </w:r>
            <w:proofErr w:type="spellEnd"/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стинкт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сх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ирзаги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ләр көтәләр улдарын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угм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Мусин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әңгелек урман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Кирей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ркөт ҡанаты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Назар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аджми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пҡалар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сан Назар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с һүҙ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Назар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өрәк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игмати</w:t>
            </w:r>
            <w:proofErr w:type="spellEnd"/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тер, улым фашисты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емда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</w:t>
            </w:r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аҡ өҫтө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ат Рафик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аһаҡал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химгулова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ҙарымды бүлә күрмәгеҙ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карам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Садыкова</w:t>
            </w:r>
          </w:p>
        </w:tc>
        <w:tc>
          <w:tcPr>
            <w:tcW w:w="3827" w:type="dxa"/>
          </w:tcPr>
          <w:p w:rsidR="004F7707" w:rsidRPr="00765FB3" w:rsidRDefault="008C1856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мерғош ҡанат ҡаға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фаэль Сафин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р ҡаҙҙары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иғыр 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ултангареев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ешеләр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иг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</w:t>
            </w:r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тар китте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ниса Тагирова</w:t>
            </w:r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ыуған тупраҡ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виль Шаммасов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тар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к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угузба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быныу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иф </w:t>
            </w:r>
            <w:proofErr w:type="spellStart"/>
            <w:r w:rsidR="0051332A" w:rsidRPr="00765FB3">
              <w:rPr>
                <w:rFonts w:ascii="Times New Roman" w:hAnsi="Times New Roman" w:cs="Times New Roman"/>
                <w:sz w:val="24"/>
                <w:szCs w:val="24"/>
              </w:rPr>
              <w:t>Туйгун</w:t>
            </w:r>
            <w:proofErr w:type="spellEnd"/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ҡталҡа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ис Туляк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ыу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 w:rsidP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м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Утябай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хрә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лонташ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ия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Хаким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йөрмә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Яныбай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мма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ртөкләп йыйыла алтын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Зульфия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 башҡорт тип</w:t>
            </w:r>
            <w:r w:rsidR="00B3643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танышығыҙ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тамыр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йс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Хусаинов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тырҙар ҡиссаһы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кур</w:t>
            </w:r>
            <w:proofErr w:type="spellEnd"/>
          </w:p>
        </w:tc>
        <w:tc>
          <w:tcPr>
            <w:tcW w:w="3827" w:type="dxa"/>
          </w:tcPr>
          <w:p w:rsidR="0051332A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рипка моңо</w:t>
            </w:r>
          </w:p>
        </w:tc>
        <w:tc>
          <w:tcPr>
            <w:tcW w:w="2268" w:type="dxa"/>
          </w:tcPr>
          <w:p w:rsidR="0051332A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з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фиков</w:t>
            </w:r>
            <w:proofErr w:type="spellEnd"/>
          </w:p>
        </w:tc>
        <w:tc>
          <w:tcPr>
            <w:tcW w:w="3827" w:type="dxa"/>
          </w:tcPr>
          <w:p w:rsidR="0051332A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ючья под ребро</w:t>
            </w:r>
          </w:p>
        </w:tc>
        <w:tc>
          <w:tcPr>
            <w:tcW w:w="2268" w:type="dxa"/>
          </w:tcPr>
          <w:p w:rsidR="0051332A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з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Юнусова</w:t>
            </w:r>
          </w:p>
        </w:tc>
        <w:tc>
          <w:tcPr>
            <w:tcW w:w="3827" w:type="dxa"/>
          </w:tcPr>
          <w:p w:rsidR="0051332A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ндуғас моңо</w:t>
            </w:r>
          </w:p>
        </w:tc>
        <w:tc>
          <w:tcPr>
            <w:tcW w:w="2268" w:type="dxa"/>
          </w:tcPr>
          <w:p w:rsidR="0051332A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им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Юсупов</w:t>
            </w:r>
          </w:p>
        </w:tc>
        <w:tc>
          <w:tcPr>
            <w:tcW w:w="3827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ымды эҙләп барам</w:t>
            </w:r>
          </w:p>
        </w:tc>
        <w:tc>
          <w:tcPr>
            <w:tcW w:w="2268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31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Гульнур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</w:p>
        </w:tc>
        <w:tc>
          <w:tcPr>
            <w:tcW w:w="3827" w:type="dxa"/>
          </w:tcPr>
          <w:p w:rsidR="0051332A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ыртҡыс ҡаны</w:t>
            </w:r>
          </w:p>
        </w:tc>
        <w:tc>
          <w:tcPr>
            <w:tcW w:w="2268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</w:tbl>
    <w:p w:rsidR="00F76DCE" w:rsidRPr="00765FB3" w:rsidRDefault="00F76DCE">
      <w:pPr>
        <w:rPr>
          <w:rFonts w:ascii="Times New Roman" w:hAnsi="Times New Roman" w:cs="Times New Roman"/>
          <w:sz w:val="24"/>
          <w:szCs w:val="24"/>
        </w:rPr>
      </w:pPr>
    </w:p>
    <w:sectPr w:rsidR="00F76DCE" w:rsidRPr="00765FB3" w:rsidSect="00F3012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7FC"/>
    <w:multiLevelType w:val="hybridMultilevel"/>
    <w:tmpl w:val="889A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DAB"/>
    <w:multiLevelType w:val="hybridMultilevel"/>
    <w:tmpl w:val="6412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C7E00"/>
    <w:multiLevelType w:val="hybridMultilevel"/>
    <w:tmpl w:val="3E58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08"/>
    <w:rsid w:val="00094A40"/>
    <w:rsid w:val="00234643"/>
    <w:rsid w:val="00283CBF"/>
    <w:rsid w:val="00316E0D"/>
    <w:rsid w:val="003476D7"/>
    <w:rsid w:val="003D7713"/>
    <w:rsid w:val="00463522"/>
    <w:rsid w:val="004F7707"/>
    <w:rsid w:val="0051332A"/>
    <w:rsid w:val="00625280"/>
    <w:rsid w:val="00633622"/>
    <w:rsid w:val="006E7A09"/>
    <w:rsid w:val="0070064A"/>
    <w:rsid w:val="007262FA"/>
    <w:rsid w:val="00745994"/>
    <w:rsid w:val="00765FB3"/>
    <w:rsid w:val="00801C71"/>
    <w:rsid w:val="008067F4"/>
    <w:rsid w:val="00807A58"/>
    <w:rsid w:val="00894812"/>
    <w:rsid w:val="008C1856"/>
    <w:rsid w:val="009A3A60"/>
    <w:rsid w:val="009A7383"/>
    <w:rsid w:val="009B158D"/>
    <w:rsid w:val="009F3EED"/>
    <w:rsid w:val="00A50208"/>
    <w:rsid w:val="00B36432"/>
    <w:rsid w:val="00C01FA2"/>
    <w:rsid w:val="00C128B4"/>
    <w:rsid w:val="00C51BF0"/>
    <w:rsid w:val="00D564DC"/>
    <w:rsid w:val="00D8614E"/>
    <w:rsid w:val="00DA5FE8"/>
    <w:rsid w:val="00DE720F"/>
    <w:rsid w:val="00E86A6C"/>
    <w:rsid w:val="00EA7F7A"/>
    <w:rsid w:val="00EE4821"/>
    <w:rsid w:val="00EF1D9A"/>
    <w:rsid w:val="00F12803"/>
    <w:rsid w:val="00F30129"/>
    <w:rsid w:val="00F42D85"/>
    <w:rsid w:val="00F72DA0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A1A4-A776-4281-AAA3-AC28A39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писателей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менко Елена Михайловна</cp:lastModifiedBy>
  <cp:revision>10</cp:revision>
  <dcterms:created xsi:type="dcterms:W3CDTF">2019-11-12T11:14:00Z</dcterms:created>
  <dcterms:modified xsi:type="dcterms:W3CDTF">2019-11-14T09:52:00Z</dcterms:modified>
</cp:coreProperties>
</file>